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740E37" w:rsidRPr="00740E37">
        <w:rPr>
          <w:b/>
          <w:bCs/>
          <w:sz w:val="26"/>
          <w:szCs w:val="26"/>
        </w:rPr>
        <w:t>I</w:t>
      </w:r>
      <w:bookmarkStart w:id="0" w:name="_GoBack"/>
      <w:bookmarkEnd w:id="0"/>
      <w:r w:rsidR="002F3BC6" w:rsidRPr="002F3BC6">
        <w:rPr>
          <w:b/>
          <w:bCs/>
          <w:sz w:val="26"/>
          <w:szCs w:val="26"/>
        </w:rPr>
        <w:t>I</w:t>
      </w:r>
      <w:r w:rsidR="00DF2BA7" w:rsidRPr="00740E37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0E0DC6">
        <w:rPr>
          <w:b/>
          <w:bCs/>
          <w:sz w:val="26"/>
          <w:szCs w:val="26"/>
        </w:rPr>
        <w:t>4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F151C0" w:rsidRDefault="00BB2054" w:rsidP="00406061">
      <w:pPr>
        <w:jc w:val="center"/>
        <w:rPr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900"/>
        <w:gridCol w:w="2508"/>
        <w:gridCol w:w="4819"/>
      </w:tblGrid>
      <w:tr w:rsidR="00406061" w:rsidRPr="00655CDE" w:rsidTr="00400A13">
        <w:trPr>
          <w:tblHeader/>
        </w:trPr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окр</w:t>
            </w:r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508" w:type="dxa"/>
            <w:vAlign w:val="center"/>
          </w:tcPr>
          <w:p w:rsidR="00406061" w:rsidRPr="00655CDE" w:rsidRDefault="00406061" w:rsidP="00400A13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 xml:space="preserve">Время приема </w:t>
            </w:r>
          </w:p>
        </w:tc>
        <w:tc>
          <w:tcPr>
            <w:tcW w:w="481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1430BD">
        <w:trPr>
          <w:trHeight w:val="517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Второй</w:t>
            </w:r>
            <w:r w:rsidR="00266B35" w:rsidRPr="00ED600D">
              <w:t xml:space="preserve"> четверг</w:t>
            </w:r>
          </w:p>
          <w:p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266B35" w:rsidRPr="00655CDE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каб. 406, </w:t>
            </w: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B35" w:rsidRPr="00655CDE" w:rsidTr="001430BD">
        <w:trPr>
          <w:trHeight w:val="666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Третий</w:t>
            </w:r>
            <w:r w:rsidR="00266B35" w:rsidRPr="00ED600D">
              <w:t xml:space="preserve">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 Красный Яр, ул. Советская, 34</w:t>
            </w:r>
          </w:p>
          <w:p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AB798D" w:rsidP="00C21BA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</w:p>
        </w:tc>
      </w:tr>
      <w:tr w:rsidR="00266B35" w:rsidRPr="00655CDE" w:rsidTr="001430BD">
        <w:trPr>
          <w:trHeight w:val="578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Четвертый четверг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</w:p>
        </w:tc>
      </w:tr>
      <w:tr w:rsidR="00E96ACB" w:rsidRPr="00655CDE" w:rsidTr="001430BD">
        <w:trPr>
          <w:trHeight w:val="646"/>
        </w:trPr>
        <w:tc>
          <w:tcPr>
            <w:tcW w:w="634" w:type="dxa"/>
            <w:vAlign w:val="center"/>
          </w:tcPr>
          <w:p w:rsidR="00E96ACB" w:rsidRPr="00655CDE" w:rsidRDefault="00E96ACB" w:rsidP="00E96ACB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E96ACB" w:rsidRPr="00A1740B" w:rsidRDefault="00E96ACB" w:rsidP="00E96AC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</w:p>
          <w:p w:rsidR="00E96ACB" w:rsidRPr="00655CDE" w:rsidRDefault="00E96ACB" w:rsidP="00E96AC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508" w:type="dxa"/>
            <w:vAlign w:val="center"/>
          </w:tcPr>
          <w:p w:rsidR="00E96ACB" w:rsidRPr="00655CDE" w:rsidRDefault="00E96ACB" w:rsidP="00E96ACB">
            <w:pPr>
              <w:ind w:left="57"/>
              <w:jc w:val="center"/>
            </w:pPr>
            <w:r>
              <w:rPr>
                <w:bCs/>
              </w:rPr>
              <w:t>Третий</w:t>
            </w:r>
            <w:r w:rsidRPr="00655CDE">
              <w:rPr>
                <w:bCs/>
              </w:rPr>
              <w:t xml:space="preserve"> вторник</w:t>
            </w:r>
          </w:p>
          <w:p w:rsidR="00E96ACB" w:rsidRPr="00655CDE" w:rsidRDefault="00E96ACB" w:rsidP="00E96ACB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с </w:t>
            </w:r>
            <w:r>
              <w:t>09</w:t>
            </w:r>
            <w:r w:rsidRPr="00655CDE">
              <w:t>.00 до 1</w:t>
            </w:r>
            <w:r>
              <w:t>3</w:t>
            </w:r>
            <w:r w:rsidRPr="00655CDE">
              <w:t>.00</w:t>
            </w:r>
          </w:p>
        </w:tc>
        <w:tc>
          <w:tcPr>
            <w:tcW w:w="4819" w:type="dxa"/>
            <w:vAlign w:val="center"/>
          </w:tcPr>
          <w:p w:rsidR="00C20DF9" w:rsidRDefault="00C20DF9" w:rsidP="00C20DF9">
            <w:pPr>
              <w:jc w:val="center"/>
            </w:pPr>
            <w:r>
              <w:t>г. </w:t>
            </w:r>
            <w:r w:rsidRPr="0013183B">
              <w:t xml:space="preserve">Уссурийск, ул. Ленина, 101, </w:t>
            </w:r>
          </w:p>
          <w:p w:rsidR="00C20DF9" w:rsidRDefault="00C20DF9" w:rsidP="00C20DF9">
            <w:pPr>
              <w:jc w:val="center"/>
            </w:pPr>
            <w:r w:rsidRPr="0013183B">
              <w:t>4 этаж, каб. 406</w:t>
            </w:r>
          </w:p>
          <w:p w:rsidR="00E96ACB" w:rsidRPr="00655CDE" w:rsidRDefault="00C20DF9" w:rsidP="000B5518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>
              <w:t>(</w:t>
            </w:r>
            <w:r w:rsidR="000B5518">
              <w:t>кабинет заместителя</w:t>
            </w:r>
            <w:r w:rsidRPr="005A56BA">
              <w:t xml:space="preserve"> председателя Думы)</w:t>
            </w:r>
          </w:p>
        </w:tc>
      </w:tr>
      <w:tr w:rsidR="00E459B1" w:rsidRPr="00655CDE" w:rsidTr="001430BD">
        <w:trPr>
          <w:trHeight w:val="786"/>
        </w:trPr>
        <w:tc>
          <w:tcPr>
            <w:tcW w:w="634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508" w:type="dxa"/>
            <w:vAlign w:val="center"/>
          </w:tcPr>
          <w:p w:rsidR="00E459B1" w:rsidRPr="00ED600D" w:rsidRDefault="00E459B1" w:rsidP="00E459B1">
            <w:pPr>
              <w:ind w:left="57"/>
              <w:jc w:val="center"/>
            </w:pPr>
            <w:r w:rsidRPr="00ED600D">
              <w:t>Последняя суббота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.00</w:t>
            </w:r>
          </w:p>
        </w:tc>
        <w:tc>
          <w:tcPr>
            <w:tcW w:w="4819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E459B1" w:rsidRPr="00655CDE" w:rsidRDefault="00E459B1" w:rsidP="00E459B1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, Приёмная ЛДПР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(9</w:t>
            </w:r>
            <w:r w:rsidR="00F31C17">
              <w:rPr>
                <w:b/>
                <w:bCs/>
                <w:sz w:val="20"/>
                <w:szCs w:val="20"/>
              </w:rPr>
              <w:t>1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F31C17" w:rsidRPr="00F31C17">
              <w:rPr>
                <w:b/>
                <w:bCs/>
                <w:sz w:val="20"/>
                <w:szCs w:val="20"/>
              </w:rPr>
              <w:t>720</w:t>
            </w:r>
            <w:r w:rsidR="00F31C17">
              <w:rPr>
                <w:b/>
                <w:bCs/>
                <w:sz w:val="20"/>
                <w:szCs w:val="20"/>
              </w:rPr>
              <w:t>-</w:t>
            </w:r>
            <w:r w:rsidR="00F31C17" w:rsidRPr="00F31C17">
              <w:rPr>
                <w:b/>
                <w:bCs/>
                <w:sz w:val="20"/>
                <w:szCs w:val="20"/>
              </w:rPr>
              <w:t>91</w:t>
            </w:r>
            <w:r w:rsidR="00F31C17">
              <w:rPr>
                <w:b/>
                <w:bCs/>
                <w:sz w:val="20"/>
                <w:szCs w:val="20"/>
              </w:rPr>
              <w:t>-</w:t>
            </w:r>
            <w:r w:rsidR="00F31C17" w:rsidRPr="00F31C17">
              <w:rPr>
                <w:b/>
                <w:bCs/>
                <w:sz w:val="20"/>
                <w:szCs w:val="20"/>
              </w:rPr>
              <w:t>11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ведёт помощник–Марина Сергеевна) </w:t>
            </w:r>
          </w:p>
        </w:tc>
      </w:tr>
      <w:tr w:rsidR="00734DAC" w:rsidRPr="00655CDE" w:rsidTr="00400A13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508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819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1430BD">
        <w:trPr>
          <w:trHeight w:val="684"/>
        </w:trPr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819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Воложенина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1430BD">
        <w:trPr>
          <w:trHeight w:val="798"/>
        </w:trPr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Центральная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400A13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819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Новониколь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400A13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C1159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Архипова</w:t>
            </w:r>
            <w:r w:rsidR="0065581F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508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r w:rsidRPr="0065581F">
              <w:rPr>
                <w:bCs/>
              </w:rPr>
              <w:t>мкр</w:t>
            </w:r>
            <w:r w:rsidR="00CF2A5F">
              <w:rPr>
                <w:bCs/>
              </w:rPr>
              <w:t>.</w:t>
            </w:r>
            <w:r w:rsidRPr="0065581F">
              <w:rPr>
                <w:bCs/>
              </w:rPr>
              <w:t xml:space="preserve"> Допрополье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400A13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466A95" w:rsidRPr="00724B18" w:rsidRDefault="00466A95" w:rsidP="0011737C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="0011737C">
              <w:rPr>
                <w:b/>
                <w:bCs/>
                <w:sz w:val="20"/>
                <w:szCs w:val="20"/>
              </w:rPr>
              <w:t>(904) 628-35-55</w:t>
            </w:r>
          </w:p>
        </w:tc>
      </w:tr>
      <w:tr w:rsidR="00652976" w:rsidRPr="00655CDE" w:rsidTr="00400A13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Безверхов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горь Кимович</w:t>
            </w:r>
          </w:p>
        </w:tc>
        <w:tc>
          <w:tcPr>
            <w:tcW w:w="2508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400A13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:rsidTr="00617384">
        <w:trPr>
          <w:trHeight w:val="929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508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819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9D77D3" w:rsidRPr="00655CDE">
              <w:rPr>
                <w:bCs/>
              </w:rPr>
              <w:t xml:space="preserve"> </w:t>
            </w:r>
            <w:r w:rsidR="00F22649" w:rsidRPr="00655CDE">
              <w:rPr>
                <w:bCs/>
              </w:rPr>
              <w:t>Воздвиженка, ул.</w:t>
            </w:r>
            <w:r w:rsidRPr="00655CDE">
              <w:rPr>
                <w:bCs/>
              </w:rPr>
              <w:t xml:space="preserve">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617384">
        <w:trPr>
          <w:trHeight w:val="76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508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819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F7EF8" w:rsidRPr="00655CDE" w:rsidRDefault="00547EDA" w:rsidP="003173C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>С. Ушакова, 24 "А", каб. 207</w:t>
            </w:r>
          </w:p>
        </w:tc>
      </w:tr>
      <w:tr w:rsidR="008D395B" w:rsidRPr="00655CDE" w:rsidTr="00400A13">
        <w:trPr>
          <w:trHeight w:val="311"/>
        </w:trPr>
        <w:tc>
          <w:tcPr>
            <w:tcW w:w="634" w:type="dxa"/>
            <w:vAlign w:val="center"/>
          </w:tcPr>
          <w:p w:rsidR="008D395B" w:rsidRPr="00655CDE" w:rsidRDefault="008D395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Петрук </w:t>
            </w:r>
          </w:p>
          <w:p w:rsidR="008D395B" w:rsidRPr="00655CDE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508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 вторник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Pr="00655CDE">
              <w:rPr>
                <w:bCs/>
              </w:rPr>
              <w:t xml:space="preserve"> 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вторник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8D395B" w:rsidRDefault="008D395B" w:rsidP="00F13B75">
            <w:pPr>
              <w:ind w:left="57"/>
              <w:jc w:val="center"/>
            </w:pPr>
            <w:r w:rsidRPr="00655CDE">
              <w:t>г. Уссурийск,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8D395B" w:rsidRPr="00724B18" w:rsidRDefault="008D395B" w:rsidP="00F13B7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400A13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508" w:type="dxa"/>
            <w:vAlign w:val="center"/>
          </w:tcPr>
          <w:p w:rsidR="00106465" w:rsidRPr="00655CDE" w:rsidRDefault="002572F0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</w:t>
            </w:r>
            <w:r w:rsidR="00106465" w:rsidRPr="00655CDE">
              <w:rPr>
                <w:bCs/>
              </w:rPr>
              <w:t xml:space="preserve">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81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400A13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508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A6115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6A6115">
              <w:rPr>
                <w:bCs/>
              </w:rPr>
              <w:t xml:space="preserve">Горького, 29, </w:t>
            </w:r>
          </w:p>
          <w:p w:rsidR="00176E42" w:rsidRPr="00655CDE" w:rsidRDefault="006A611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мещение №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400A13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508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:rsidTr="00400A13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рмен Жюльверн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40784C" w:rsidP="00042A9A">
            <w:pPr>
              <w:ind w:left="-152" w:right="-78"/>
              <w:jc w:val="center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Pr="00655CDE">
              <w:rPr>
                <w:bCs/>
                <w:sz w:val="20"/>
                <w:szCs w:val="20"/>
              </w:rPr>
              <w:t xml:space="preserve"> субботы</w:t>
            </w:r>
            <w:r w:rsidR="0090213D"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819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2 этаж, каб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D4752D">
              <w:rPr>
                <w:b/>
                <w:bCs/>
                <w:sz w:val="20"/>
                <w:szCs w:val="20"/>
              </w:rPr>
              <w:t xml:space="preserve">8 (4234) </w:t>
            </w:r>
            <w:r w:rsidR="000851A1" w:rsidRPr="00655CDE">
              <w:rPr>
                <w:b/>
                <w:bCs/>
                <w:sz w:val="20"/>
                <w:szCs w:val="20"/>
              </w:rPr>
              <w:t>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400A13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>2 этаж, каб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400A13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819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4B2C54" w:rsidRPr="00655CDE" w:rsidTr="00400A13">
        <w:tc>
          <w:tcPr>
            <w:tcW w:w="634" w:type="dxa"/>
            <w:vAlign w:val="center"/>
          </w:tcPr>
          <w:p w:rsidR="004B2C54" w:rsidRPr="00655CDE" w:rsidRDefault="004B2C5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Align w:val="center"/>
          </w:tcPr>
          <w:p w:rsidR="004B2C54" w:rsidRPr="00655CDE" w:rsidRDefault="004B2C54" w:rsidP="004B2C54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4B2C54" w:rsidRPr="00655CDE" w:rsidRDefault="004B2C54" w:rsidP="00C40841">
            <w:pPr>
              <w:ind w:left="57"/>
              <w:jc w:val="center"/>
            </w:pPr>
          </w:p>
        </w:tc>
        <w:tc>
          <w:tcPr>
            <w:tcW w:w="4819" w:type="dxa"/>
            <w:vAlign w:val="center"/>
          </w:tcPr>
          <w:p w:rsidR="004B2C54" w:rsidRPr="00655CDE" w:rsidRDefault="004B2C54" w:rsidP="00673CF1">
            <w:pPr>
              <w:ind w:left="57"/>
              <w:jc w:val="center"/>
            </w:pPr>
          </w:p>
        </w:tc>
      </w:tr>
      <w:tr w:rsidR="006F1E1F" w:rsidRPr="00655CDE" w:rsidTr="00400A13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508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:rsidTr="00400A13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Сурен Сейран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819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2 этаж, каб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4D539D">
              <w:rPr>
                <w:b/>
                <w:bCs/>
                <w:sz w:val="20"/>
                <w:szCs w:val="20"/>
              </w:rPr>
              <w:t xml:space="preserve">8 (4234) </w:t>
            </w:r>
            <w:r w:rsidR="009B7463" w:rsidRPr="00655CDE">
              <w:rPr>
                <w:b/>
                <w:bCs/>
                <w:sz w:val="20"/>
                <w:szCs w:val="20"/>
              </w:rPr>
              <w:t>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400A13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2 этаж, каб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F2405" w:rsidRPr="00655CDE" w:rsidTr="00400A13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508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660B10">
        <w:trPr>
          <w:trHeight w:val="64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508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819" w:type="dxa"/>
            <w:vAlign w:val="center"/>
          </w:tcPr>
          <w:p w:rsidR="006F1E1F" w:rsidRPr="00655CDE" w:rsidRDefault="0090213D" w:rsidP="0096620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="00966204">
              <w:rPr>
                <w:b/>
                <w:bCs/>
                <w:sz w:val="20"/>
                <w:szCs w:val="20"/>
              </w:rPr>
              <w:t>33-75-75</w:t>
            </w:r>
          </w:p>
        </w:tc>
      </w:tr>
      <w:tr w:rsidR="00BC09D1" w:rsidRPr="00655CDE" w:rsidTr="00400A13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508" w:type="dxa"/>
            <w:vAlign w:val="center"/>
          </w:tcPr>
          <w:p w:rsidR="00922C1D" w:rsidRPr="00655CDE" w:rsidRDefault="00922C1D" w:rsidP="00922C1D">
            <w:pPr>
              <w:ind w:left="57"/>
              <w:jc w:val="center"/>
            </w:pPr>
            <w:r>
              <w:rPr>
                <w:bCs/>
              </w:rPr>
              <w:t>Третья</w:t>
            </w:r>
            <w:r w:rsidRPr="00655CDE">
              <w:rPr>
                <w:bCs/>
              </w:rPr>
              <w:t xml:space="preserve"> </w:t>
            </w:r>
            <w:r>
              <w:rPr>
                <w:bCs/>
              </w:rPr>
              <w:t>пятница</w:t>
            </w:r>
          </w:p>
          <w:p w:rsidR="00BC09D1" w:rsidRPr="00655CDE" w:rsidRDefault="00BC09D1" w:rsidP="00D10E6B">
            <w:pPr>
              <w:ind w:left="57"/>
              <w:jc w:val="center"/>
            </w:pPr>
            <w:r w:rsidRPr="00655CDE">
              <w:t>с 1</w:t>
            </w:r>
            <w:r w:rsidR="00D10E6B">
              <w:t>9</w:t>
            </w:r>
            <w:r w:rsidRPr="00655CDE">
              <w:t xml:space="preserve">.00 до </w:t>
            </w:r>
            <w:r w:rsidR="00D10E6B">
              <w:t>20</w:t>
            </w:r>
            <w:r w:rsidRPr="00655CDE">
              <w:t>.00</w:t>
            </w:r>
          </w:p>
        </w:tc>
        <w:tc>
          <w:tcPr>
            <w:tcW w:w="4819" w:type="dxa"/>
            <w:vAlign w:val="center"/>
          </w:tcPr>
          <w:p w:rsidR="008F6DC7" w:rsidRDefault="008F6DC7" w:rsidP="00EA65DB">
            <w:pPr>
              <w:ind w:left="57"/>
              <w:jc w:val="center"/>
              <w:rPr>
                <w:bCs/>
              </w:rPr>
            </w:pPr>
            <w:r w:rsidRPr="00655CDE">
              <w:t xml:space="preserve">г. Уссурийск, </w:t>
            </w:r>
            <w:r>
              <w:t>ул. А. Францева, 15 (библиотека)</w:t>
            </w:r>
          </w:p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556210" w:rsidRPr="00655CDE" w:rsidTr="00400A13">
        <w:tc>
          <w:tcPr>
            <w:tcW w:w="634" w:type="dxa"/>
            <w:vAlign w:val="center"/>
          </w:tcPr>
          <w:p w:rsidR="00556210" w:rsidRPr="00655CDE" w:rsidRDefault="005562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556210" w:rsidRPr="00655CDE" w:rsidRDefault="005562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556210" w:rsidRPr="00655CDE" w:rsidRDefault="00556210" w:rsidP="004770FD">
            <w:pPr>
              <w:ind w:left="57"/>
              <w:jc w:val="center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:rsidR="00556210" w:rsidRPr="00655CDE" w:rsidRDefault="00556210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1E1F" w:rsidRPr="00655CDE" w:rsidTr="00400A13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508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AB798D" w:rsidRPr="008333F5" w:rsidRDefault="00E21877" w:rsidP="008333F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819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400A13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508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819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Комсомольская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F23736" w:rsidRPr="009947DE" w:rsidRDefault="006A629B" w:rsidP="007342E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>запись на приём по тел. (914) 703-11-50</w:t>
            </w:r>
          </w:p>
        </w:tc>
      </w:tr>
      <w:tr w:rsidR="000718E7" w:rsidRPr="00655CDE" w:rsidTr="00400A13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508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каб</w:t>
            </w:r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FF19A5" w:rsidRPr="00655CDE" w:rsidTr="00C10C19">
        <w:trPr>
          <w:trHeight w:val="310"/>
        </w:trPr>
        <w:tc>
          <w:tcPr>
            <w:tcW w:w="634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Align w:val="center"/>
          </w:tcPr>
          <w:p w:rsidR="00FF19A5" w:rsidRPr="00F23736" w:rsidRDefault="00FF19A5" w:rsidP="00FF19A5">
            <w:pPr>
              <w:ind w:left="57"/>
              <w:jc w:val="center"/>
              <w:rPr>
                <w:bCs/>
              </w:rPr>
            </w:pP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400A13">
      <w:headerReference w:type="default" r:id="rId7"/>
      <w:pgSz w:w="11906" w:h="16838"/>
      <w:pgMar w:top="426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84" w:rsidRDefault="00617384" w:rsidP="00142E55">
      <w:r>
        <w:separator/>
      </w:r>
    </w:p>
  </w:endnote>
  <w:endnote w:type="continuationSeparator" w:id="0">
    <w:p w:rsidR="00617384" w:rsidRDefault="00617384" w:rsidP="001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84" w:rsidRDefault="00617384" w:rsidP="00142E55">
      <w:r>
        <w:separator/>
      </w:r>
    </w:p>
  </w:footnote>
  <w:footnote w:type="continuationSeparator" w:id="0">
    <w:p w:rsidR="00617384" w:rsidRDefault="00617384" w:rsidP="0014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84" w:rsidRDefault="004D539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BC6">
      <w:rPr>
        <w:noProof/>
      </w:rPr>
      <w:t>2</w:t>
    </w:r>
    <w:r>
      <w:rPr>
        <w:noProof/>
      </w:rPr>
      <w:fldChar w:fldCharType="end"/>
    </w:r>
  </w:p>
  <w:p w:rsidR="00617384" w:rsidRDefault="006173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20A4"/>
    <w:rsid w:val="000002F1"/>
    <w:rsid w:val="00004183"/>
    <w:rsid w:val="00007627"/>
    <w:rsid w:val="000155A3"/>
    <w:rsid w:val="00030E2E"/>
    <w:rsid w:val="00042112"/>
    <w:rsid w:val="00042A9A"/>
    <w:rsid w:val="00043205"/>
    <w:rsid w:val="0004476D"/>
    <w:rsid w:val="00044FC3"/>
    <w:rsid w:val="0004765D"/>
    <w:rsid w:val="00051F70"/>
    <w:rsid w:val="00053ADD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16EE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5518"/>
    <w:rsid w:val="000B68C6"/>
    <w:rsid w:val="000C087B"/>
    <w:rsid w:val="000C3AC3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0DC6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1737C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0BD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6BA2"/>
    <w:rsid w:val="00176E42"/>
    <w:rsid w:val="0017748E"/>
    <w:rsid w:val="00184528"/>
    <w:rsid w:val="001860EF"/>
    <w:rsid w:val="00192419"/>
    <w:rsid w:val="00192A88"/>
    <w:rsid w:val="00194B46"/>
    <w:rsid w:val="001964F4"/>
    <w:rsid w:val="0019702C"/>
    <w:rsid w:val="001971EB"/>
    <w:rsid w:val="0019769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4502"/>
    <w:rsid w:val="001C6634"/>
    <w:rsid w:val="001D4FA3"/>
    <w:rsid w:val="001D5B08"/>
    <w:rsid w:val="001E3CD2"/>
    <w:rsid w:val="001E4E2C"/>
    <w:rsid w:val="001E5879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05CF1"/>
    <w:rsid w:val="00206502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2F0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A6FFB"/>
    <w:rsid w:val="002B29A1"/>
    <w:rsid w:val="002B4BB5"/>
    <w:rsid w:val="002C0BAB"/>
    <w:rsid w:val="002C16D9"/>
    <w:rsid w:val="002C36D9"/>
    <w:rsid w:val="002C4A2C"/>
    <w:rsid w:val="002D01A9"/>
    <w:rsid w:val="002D244E"/>
    <w:rsid w:val="002D384D"/>
    <w:rsid w:val="002E27D9"/>
    <w:rsid w:val="002E36A4"/>
    <w:rsid w:val="002E44A6"/>
    <w:rsid w:val="002E4F70"/>
    <w:rsid w:val="002F2950"/>
    <w:rsid w:val="002F3BC6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173CD"/>
    <w:rsid w:val="003230E8"/>
    <w:rsid w:val="00327248"/>
    <w:rsid w:val="0032798D"/>
    <w:rsid w:val="00330AC9"/>
    <w:rsid w:val="003317AE"/>
    <w:rsid w:val="00332DC6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1083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C75C7"/>
    <w:rsid w:val="003D0094"/>
    <w:rsid w:val="003D05D1"/>
    <w:rsid w:val="003D5897"/>
    <w:rsid w:val="003D6BC9"/>
    <w:rsid w:val="003F1AB1"/>
    <w:rsid w:val="003F2EED"/>
    <w:rsid w:val="003F663D"/>
    <w:rsid w:val="003F6D74"/>
    <w:rsid w:val="00400A13"/>
    <w:rsid w:val="004042B2"/>
    <w:rsid w:val="00405347"/>
    <w:rsid w:val="00405815"/>
    <w:rsid w:val="00406061"/>
    <w:rsid w:val="00407720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91FB0"/>
    <w:rsid w:val="00494E9E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C54"/>
    <w:rsid w:val="004B2F04"/>
    <w:rsid w:val="004B5AAE"/>
    <w:rsid w:val="004B6703"/>
    <w:rsid w:val="004B6DC4"/>
    <w:rsid w:val="004C141E"/>
    <w:rsid w:val="004C5274"/>
    <w:rsid w:val="004D539D"/>
    <w:rsid w:val="004D6E41"/>
    <w:rsid w:val="004E0091"/>
    <w:rsid w:val="004E41B4"/>
    <w:rsid w:val="004E43FB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210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60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17384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0B10"/>
    <w:rsid w:val="006626BE"/>
    <w:rsid w:val="00663AB0"/>
    <w:rsid w:val="00664109"/>
    <w:rsid w:val="00664662"/>
    <w:rsid w:val="00665F50"/>
    <w:rsid w:val="006737A2"/>
    <w:rsid w:val="00673CF1"/>
    <w:rsid w:val="00677845"/>
    <w:rsid w:val="0068206D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115"/>
    <w:rsid w:val="006A629B"/>
    <w:rsid w:val="006B08AF"/>
    <w:rsid w:val="006B151D"/>
    <w:rsid w:val="006B1E4B"/>
    <w:rsid w:val="006B2D74"/>
    <w:rsid w:val="006B4122"/>
    <w:rsid w:val="006B5351"/>
    <w:rsid w:val="006B6C5E"/>
    <w:rsid w:val="006B747B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C714F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30D"/>
    <w:rsid w:val="0070755D"/>
    <w:rsid w:val="00711E01"/>
    <w:rsid w:val="0071280D"/>
    <w:rsid w:val="0071616E"/>
    <w:rsid w:val="00716687"/>
    <w:rsid w:val="00720269"/>
    <w:rsid w:val="00720D7A"/>
    <w:rsid w:val="007226EA"/>
    <w:rsid w:val="0072401C"/>
    <w:rsid w:val="00724B18"/>
    <w:rsid w:val="0073101D"/>
    <w:rsid w:val="007342EC"/>
    <w:rsid w:val="00734DAC"/>
    <w:rsid w:val="00740E37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2015"/>
    <w:rsid w:val="0078739E"/>
    <w:rsid w:val="00792B1D"/>
    <w:rsid w:val="0079358B"/>
    <w:rsid w:val="007947BE"/>
    <w:rsid w:val="00794D7C"/>
    <w:rsid w:val="007971B5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D5C92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7F7155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2761D"/>
    <w:rsid w:val="008278D2"/>
    <w:rsid w:val="00832E1D"/>
    <w:rsid w:val="008333F5"/>
    <w:rsid w:val="00833DB1"/>
    <w:rsid w:val="00834EF1"/>
    <w:rsid w:val="00835071"/>
    <w:rsid w:val="0083510D"/>
    <w:rsid w:val="00835638"/>
    <w:rsid w:val="00836B9D"/>
    <w:rsid w:val="00840DEA"/>
    <w:rsid w:val="00842626"/>
    <w:rsid w:val="008476BA"/>
    <w:rsid w:val="008478A5"/>
    <w:rsid w:val="00850F14"/>
    <w:rsid w:val="00853DC7"/>
    <w:rsid w:val="008548FD"/>
    <w:rsid w:val="00860FA9"/>
    <w:rsid w:val="008644BE"/>
    <w:rsid w:val="00864E72"/>
    <w:rsid w:val="008675E8"/>
    <w:rsid w:val="00872939"/>
    <w:rsid w:val="008760A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093"/>
    <w:rsid w:val="008A6252"/>
    <w:rsid w:val="008B13E0"/>
    <w:rsid w:val="008B4208"/>
    <w:rsid w:val="008B6D90"/>
    <w:rsid w:val="008B7953"/>
    <w:rsid w:val="008B7F11"/>
    <w:rsid w:val="008C4775"/>
    <w:rsid w:val="008D0022"/>
    <w:rsid w:val="008D395B"/>
    <w:rsid w:val="008D5529"/>
    <w:rsid w:val="008D665E"/>
    <w:rsid w:val="008E3E02"/>
    <w:rsid w:val="008E51F3"/>
    <w:rsid w:val="008E54FF"/>
    <w:rsid w:val="008F0689"/>
    <w:rsid w:val="008F1766"/>
    <w:rsid w:val="008F6DC7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2C1D"/>
    <w:rsid w:val="009234DB"/>
    <w:rsid w:val="00923917"/>
    <w:rsid w:val="00923D19"/>
    <w:rsid w:val="00926ED5"/>
    <w:rsid w:val="00933033"/>
    <w:rsid w:val="009337F8"/>
    <w:rsid w:val="00933E7E"/>
    <w:rsid w:val="00934762"/>
    <w:rsid w:val="009427FB"/>
    <w:rsid w:val="00945DBE"/>
    <w:rsid w:val="009466BD"/>
    <w:rsid w:val="00946934"/>
    <w:rsid w:val="00956C0F"/>
    <w:rsid w:val="00957D03"/>
    <w:rsid w:val="009629E0"/>
    <w:rsid w:val="00962E26"/>
    <w:rsid w:val="00964089"/>
    <w:rsid w:val="00964390"/>
    <w:rsid w:val="00966204"/>
    <w:rsid w:val="00966D25"/>
    <w:rsid w:val="0097068B"/>
    <w:rsid w:val="0097178D"/>
    <w:rsid w:val="0097313D"/>
    <w:rsid w:val="00973CCD"/>
    <w:rsid w:val="00974A45"/>
    <w:rsid w:val="009773E2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4B18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6C5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65050"/>
    <w:rsid w:val="00A702AB"/>
    <w:rsid w:val="00A71AFC"/>
    <w:rsid w:val="00A7672A"/>
    <w:rsid w:val="00A76ABD"/>
    <w:rsid w:val="00A92654"/>
    <w:rsid w:val="00A94026"/>
    <w:rsid w:val="00A96C73"/>
    <w:rsid w:val="00AA0C4B"/>
    <w:rsid w:val="00AA1333"/>
    <w:rsid w:val="00AA26B8"/>
    <w:rsid w:val="00AA460C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E7E5A"/>
    <w:rsid w:val="00AF3821"/>
    <w:rsid w:val="00AF3D86"/>
    <w:rsid w:val="00AF401F"/>
    <w:rsid w:val="00B029B3"/>
    <w:rsid w:val="00B02E94"/>
    <w:rsid w:val="00B058DF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5779A"/>
    <w:rsid w:val="00B60AF1"/>
    <w:rsid w:val="00B61F19"/>
    <w:rsid w:val="00B63058"/>
    <w:rsid w:val="00B64603"/>
    <w:rsid w:val="00B65958"/>
    <w:rsid w:val="00B67338"/>
    <w:rsid w:val="00B67452"/>
    <w:rsid w:val="00B71F6A"/>
    <w:rsid w:val="00B72808"/>
    <w:rsid w:val="00B737A6"/>
    <w:rsid w:val="00B75BEE"/>
    <w:rsid w:val="00B82662"/>
    <w:rsid w:val="00B83880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0E4B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50E4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0C19"/>
    <w:rsid w:val="00C1159D"/>
    <w:rsid w:val="00C12ED0"/>
    <w:rsid w:val="00C14CDE"/>
    <w:rsid w:val="00C20990"/>
    <w:rsid w:val="00C20DF9"/>
    <w:rsid w:val="00C20F4B"/>
    <w:rsid w:val="00C21BAB"/>
    <w:rsid w:val="00C27BBE"/>
    <w:rsid w:val="00C358F6"/>
    <w:rsid w:val="00C35910"/>
    <w:rsid w:val="00C35A40"/>
    <w:rsid w:val="00C37932"/>
    <w:rsid w:val="00C40841"/>
    <w:rsid w:val="00C41FFC"/>
    <w:rsid w:val="00C42637"/>
    <w:rsid w:val="00C42A24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5C4E"/>
    <w:rsid w:val="00CA6331"/>
    <w:rsid w:val="00CB12A6"/>
    <w:rsid w:val="00CB1787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1F1F"/>
    <w:rsid w:val="00CF24CA"/>
    <w:rsid w:val="00CF2A5F"/>
    <w:rsid w:val="00CF3566"/>
    <w:rsid w:val="00CF380F"/>
    <w:rsid w:val="00CF4F36"/>
    <w:rsid w:val="00CF68A7"/>
    <w:rsid w:val="00D028E5"/>
    <w:rsid w:val="00D06C05"/>
    <w:rsid w:val="00D10E6B"/>
    <w:rsid w:val="00D111C1"/>
    <w:rsid w:val="00D158B8"/>
    <w:rsid w:val="00D16D7B"/>
    <w:rsid w:val="00D16FDB"/>
    <w:rsid w:val="00D23C93"/>
    <w:rsid w:val="00D24927"/>
    <w:rsid w:val="00D268E0"/>
    <w:rsid w:val="00D305E2"/>
    <w:rsid w:val="00D309F4"/>
    <w:rsid w:val="00D31F2A"/>
    <w:rsid w:val="00D341FC"/>
    <w:rsid w:val="00D35F99"/>
    <w:rsid w:val="00D379B6"/>
    <w:rsid w:val="00D40D55"/>
    <w:rsid w:val="00D421D1"/>
    <w:rsid w:val="00D45B7F"/>
    <w:rsid w:val="00D4752D"/>
    <w:rsid w:val="00D50F2C"/>
    <w:rsid w:val="00D5502A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48C"/>
    <w:rsid w:val="00D946F7"/>
    <w:rsid w:val="00DA0330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2BA7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2AFA"/>
    <w:rsid w:val="00E23946"/>
    <w:rsid w:val="00E25684"/>
    <w:rsid w:val="00E26ADD"/>
    <w:rsid w:val="00E2725A"/>
    <w:rsid w:val="00E324A5"/>
    <w:rsid w:val="00E36874"/>
    <w:rsid w:val="00E36C12"/>
    <w:rsid w:val="00E414FD"/>
    <w:rsid w:val="00E4294F"/>
    <w:rsid w:val="00E459B1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2F9"/>
    <w:rsid w:val="00E824A3"/>
    <w:rsid w:val="00E8404C"/>
    <w:rsid w:val="00E8617F"/>
    <w:rsid w:val="00E90EB7"/>
    <w:rsid w:val="00E93966"/>
    <w:rsid w:val="00E93C55"/>
    <w:rsid w:val="00E96ACB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3B75"/>
    <w:rsid w:val="00F1442A"/>
    <w:rsid w:val="00F14923"/>
    <w:rsid w:val="00F151C0"/>
    <w:rsid w:val="00F16F51"/>
    <w:rsid w:val="00F17F93"/>
    <w:rsid w:val="00F20C82"/>
    <w:rsid w:val="00F223C0"/>
    <w:rsid w:val="00F22649"/>
    <w:rsid w:val="00F2345F"/>
    <w:rsid w:val="00F23736"/>
    <w:rsid w:val="00F263AC"/>
    <w:rsid w:val="00F30378"/>
    <w:rsid w:val="00F30A5D"/>
    <w:rsid w:val="00F30DE6"/>
    <w:rsid w:val="00F31685"/>
    <w:rsid w:val="00F31C17"/>
    <w:rsid w:val="00F3607F"/>
    <w:rsid w:val="00F41F9E"/>
    <w:rsid w:val="00F4474C"/>
    <w:rsid w:val="00F544A6"/>
    <w:rsid w:val="00F63A83"/>
    <w:rsid w:val="00F641C7"/>
    <w:rsid w:val="00F65450"/>
    <w:rsid w:val="00F66F49"/>
    <w:rsid w:val="00F675E8"/>
    <w:rsid w:val="00F7045D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0C21"/>
    <w:rsid w:val="00FD426F"/>
    <w:rsid w:val="00FD4D6A"/>
    <w:rsid w:val="00FD4DF5"/>
    <w:rsid w:val="00FD59FD"/>
    <w:rsid w:val="00FD6E18"/>
    <w:rsid w:val="00FE0928"/>
    <w:rsid w:val="00FE3F47"/>
    <w:rsid w:val="00FE4305"/>
    <w:rsid w:val="00FE494A"/>
    <w:rsid w:val="00FE74DF"/>
    <w:rsid w:val="00FE7A4F"/>
    <w:rsid w:val="00FF19A5"/>
    <w:rsid w:val="00FF1FD5"/>
    <w:rsid w:val="00FF2415"/>
    <w:rsid w:val="00FF29B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56F1C"/>
  <w15:docId w15:val="{30461D07-37AF-4399-AB75-C24525E4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8E6D-CDD6-44BD-B643-C91AAFF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59</cp:revision>
  <cp:lastPrinted>2021-10-05T00:03:00Z</cp:lastPrinted>
  <dcterms:created xsi:type="dcterms:W3CDTF">2021-10-03T23:57:00Z</dcterms:created>
  <dcterms:modified xsi:type="dcterms:W3CDTF">2024-07-01T04:57:00Z</dcterms:modified>
</cp:coreProperties>
</file>